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34" w:rsidRPr="00A101DF" w:rsidRDefault="00DE2B34" w:rsidP="00DE2B34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DE2B34" w:rsidRDefault="00DE2B34" w:rsidP="00DE2B34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DE2B34" w:rsidRDefault="00DE2B34" w:rsidP="00DE2B34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E2B34" w:rsidRPr="00A101DF" w:rsidRDefault="00DE2B34" w:rsidP="00DE2B34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29.06.2023 № 109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DE2B34" w:rsidRPr="00A101DF" w:rsidRDefault="00DE2B34" w:rsidP="00DE2B34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DE2B34" w:rsidRPr="00A101DF" w:rsidRDefault="00DE2B34" w:rsidP="00DE2B34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DE2B34" w:rsidRPr="00A101DF" w:rsidRDefault="00DE2B34" w:rsidP="00DE2B34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DE2B34" w:rsidRPr="00A101DF" w:rsidRDefault="00DE2B34" w:rsidP="00DE2B34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DE2B34" w:rsidRPr="00A101DF" w:rsidRDefault="00DE2B34" w:rsidP="00DE2B34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0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30 июн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DE2B34" w:rsidRPr="00A101DF" w:rsidRDefault="00DE2B34" w:rsidP="00DE2B34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0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5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июля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DE2B34" w:rsidRPr="00A101DF" w:rsidRDefault="00DE2B34" w:rsidP="00DE2B34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27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DE2B34" w:rsidRPr="00A101DF" w:rsidRDefault="00DE2B34" w:rsidP="00DE2B34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31 июл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DE2B34" w:rsidRPr="00A101DF" w:rsidRDefault="00DE2B34" w:rsidP="00DE2B34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>
        <w:rPr>
          <w:rFonts w:ascii="Times New Roman" w:hAnsi="Times New Roman"/>
          <w:bCs/>
          <w:sz w:val="24"/>
          <w:szCs w:val="24"/>
        </w:rPr>
        <w:t xml:space="preserve"> № 1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070113:94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DE2B34" w:rsidRPr="00E7012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, ул. Первомайская, д. 11а.</w:t>
      </w:r>
    </w:p>
    <w:p w:rsidR="00DE2B34" w:rsidRPr="00A101DF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DE2B34" w:rsidRPr="00A101DF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DE2B34" w:rsidRPr="00A101DF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4</w:t>
      </w:r>
    </w:p>
    <w:p w:rsidR="00DE2B34" w:rsidRPr="00A101DF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4</w:t>
      </w:r>
    </w:p>
    <w:p w:rsidR="00DE2B34" w:rsidRPr="00A101DF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DE2B34" w:rsidRPr="00A101DF" w:rsidRDefault="00DE2B34" w:rsidP="00DE2B3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1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девятьсот шестнадцат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DE2B34" w:rsidRPr="00A101DF" w:rsidRDefault="00DE2B34" w:rsidP="00DE2B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30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дца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DE2B34" w:rsidRPr="00A101DF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A101DF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2916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 w:rsidRPr="00970807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13</w:t>
      </w:r>
      <w:r w:rsidRPr="00970807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97080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3</w:t>
      </w:r>
      <w:r w:rsidRPr="00970807">
        <w:rPr>
          <w:rFonts w:ascii="Times New Roman" w:hAnsi="Times New Roman"/>
          <w:bCs/>
          <w:sz w:val="24"/>
          <w:szCs w:val="24"/>
        </w:rPr>
        <w:t xml:space="preserve"> год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0807">
        <w:rPr>
          <w:rFonts w:ascii="Times New Roman" w:hAnsi="Times New Roman"/>
          <w:bCs/>
          <w:sz w:val="24"/>
          <w:szCs w:val="24"/>
        </w:rPr>
        <w:t>не состоялись ввиду отсутствия заявок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9665AB">
        <w:rPr>
          <w:rFonts w:ascii="Times New Roman" w:hAnsi="Times New Roman"/>
          <w:sz w:val="24"/>
          <w:szCs w:val="24"/>
        </w:rPr>
        <w:t xml:space="preserve">нежилое помещение, общей площадью 37,4 </w:t>
      </w:r>
      <w:proofErr w:type="spellStart"/>
      <w:r w:rsidRPr="009665AB">
        <w:rPr>
          <w:rFonts w:ascii="Times New Roman" w:hAnsi="Times New Roman"/>
          <w:sz w:val="24"/>
          <w:szCs w:val="24"/>
        </w:rPr>
        <w:t>кв.м</w:t>
      </w:r>
      <w:proofErr w:type="spellEnd"/>
      <w:r w:rsidRPr="009665AB">
        <w:rPr>
          <w:rFonts w:ascii="Times New Roman" w:hAnsi="Times New Roman"/>
          <w:sz w:val="24"/>
          <w:szCs w:val="24"/>
        </w:rPr>
        <w:t>., кадастровый номер 69:19:0070113:492</w:t>
      </w:r>
      <w:r>
        <w:rPr>
          <w:rFonts w:ascii="Times New Roman" w:hAnsi="Times New Roman"/>
          <w:sz w:val="24"/>
          <w:szCs w:val="24"/>
        </w:rPr>
        <w:t>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B62BD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,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.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окзальный, д. 7, помещение 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>.</w:t>
      </w:r>
      <w:r w:rsidRPr="00AB62BD">
        <w:rPr>
          <w:rFonts w:ascii="Times New Roman" w:hAnsi="Times New Roman"/>
          <w:b/>
          <w:sz w:val="24"/>
          <w:szCs w:val="24"/>
        </w:rPr>
        <w:tab/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lastRenderedPageBreak/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0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7,4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92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>4.</w:t>
      </w:r>
      <w:r w:rsidRPr="00EC4F53">
        <w:rPr>
          <w:rFonts w:ascii="Times New Roman" w:hAnsi="Times New Roman"/>
          <w:bCs/>
          <w:sz w:val="24"/>
          <w:szCs w:val="24"/>
        </w:rPr>
        <w:t xml:space="preserve"> </w:t>
      </w:r>
      <w:r w:rsidRPr="00EC4F53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EC4F53">
        <w:rPr>
          <w:rFonts w:ascii="Times New Roman" w:hAnsi="Times New Roman"/>
          <w:bCs/>
          <w:sz w:val="24"/>
          <w:szCs w:val="24"/>
        </w:rPr>
        <w:t xml:space="preserve">: </w:t>
      </w:r>
      <w:r w:rsidRPr="00A101DF">
        <w:rPr>
          <w:rFonts w:ascii="Times New Roman" w:hAnsi="Times New Roman"/>
          <w:bCs/>
          <w:sz w:val="24"/>
          <w:szCs w:val="24"/>
        </w:rPr>
        <w:t>отсутствуют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DE2B34" w:rsidRPr="00EC4F53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EC4F53">
        <w:rPr>
          <w:rFonts w:ascii="Times New Roman" w:hAnsi="Times New Roman"/>
          <w:sz w:val="24"/>
          <w:szCs w:val="24"/>
        </w:rPr>
        <w:t xml:space="preserve"> –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9</w:t>
      </w:r>
      <w:r w:rsidRPr="00EC4F53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Шестьсот двадцать девять</w:t>
      </w:r>
      <w:r w:rsidRPr="00EC4F53">
        <w:rPr>
          <w:rFonts w:ascii="Times New Roman" w:hAnsi="Times New Roman"/>
          <w:sz w:val="24"/>
          <w:szCs w:val="24"/>
        </w:rPr>
        <w:t xml:space="preserve"> тысяч) рублей,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DE2B34" w:rsidRPr="00EC4F53" w:rsidRDefault="00DE2B34" w:rsidP="00DE2B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EC4F53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6500</w:t>
      </w:r>
      <w:r w:rsidRPr="00EC4F53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Шесть тысяч пятьсот</w:t>
      </w:r>
      <w:r w:rsidRPr="00EC4F53">
        <w:rPr>
          <w:rFonts w:ascii="Times New Roman" w:hAnsi="Times New Roman"/>
          <w:sz w:val="24"/>
          <w:szCs w:val="24"/>
        </w:rPr>
        <w:t>) рублей.</w:t>
      </w:r>
    </w:p>
    <w:p w:rsidR="00DE2B34" w:rsidRPr="00EC4F53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EC4F53">
        <w:rPr>
          <w:rFonts w:ascii="Times New Roman" w:hAnsi="Times New Roman"/>
          <w:sz w:val="24"/>
          <w:szCs w:val="24"/>
        </w:rPr>
        <w:t xml:space="preserve">(10% начальной цены) – </w:t>
      </w:r>
      <w:r>
        <w:rPr>
          <w:rFonts w:ascii="Times New Roman" w:hAnsi="Times New Roman"/>
          <w:sz w:val="24"/>
          <w:szCs w:val="24"/>
        </w:rPr>
        <w:t>62900</w:t>
      </w:r>
      <w:r w:rsidRPr="00EC4F53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Шестьдесят две тысячи девятьсот</w:t>
      </w:r>
      <w:r w:rsidRPr="00EC4F53">
        <w:rPr>
          <w:rFonts w:ascii="Times New Roman" w:hAnsi="Times New Roman"/>
          <w:sz w:val="24"/>
          <w:szCs w:val="24"/>
        </w:rPr>
        <w:t>) рублей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0C3082">
        <w:rPr>
          <w:rFonts w:ascii="Times New Roman" w:hAnsi="Times New Roman"/>
          <w:bCs/>
        </w:rPr>
        <w:t>на торги не выставлялось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3686C">
        <w:rPr>
          <w:rFonts w:ascii="Times New Roman" w:hAnsi="Times New Roman"/>
          <w:bCs/>
          <w:sz w:val="24"/>
          <w:szCs w:val="24"/>
        </w:rPr>
        <w:t xml:space="preserve">здание </w:t>
      </w:r>
      <w:r>
        <w:rPr>
          <w:rFonts w:ascii="Times New Roman" w:hAnsi="Times New Roman"/>
          <w:bCs/>
          <w:sz w:val="24"/>
          <w:szCs w:val="24"/>
        </w:rPr>
        <w:t>школы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959,2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 xml:space="preserve">0170701:168 </w:t>
      </w:r>
      <w:r w:rsidRPr="00AB62BD">
        <w:rPr>
          <w:rFonts w:ascii="Times New Roman" w:hAnsi="Times New Roman"/>
          <w:sz w:val="24"/>
          <w:szCs w:val="24"/>
        </w:rPr>
        <w:t xml:space="preserve">и земельный участок, общей площадью </w:t>
      </w:r>
      <w:r>
        <w:rPr>
          <w:rFonts w:ascii="Times New Roman" w:hAnsi="Times New Roman"/>
          <w:sz w:val="24"/>
          <w:szCs w:val="24"/>
        </w:rPr>
        <w:t>1092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1707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</w:t>
      </w:r>
      <w:r>
        <w:rPr>
          <w:rFonts w:ascii="Times New Roman" w:hAnsi="Times New Roman"/>
          <w:sz w:val="24"/>
          <w:szCs w:val="24"/>
        </w:rPr>
        <w:t>ис</w:t>
      </w:r>
      <w:r w:rsidRPr="00AB62BD">
        <w:rPr>
          <w:rFonts w:ascii="Times New Roman" w:hAnsi="Times New Roman"/>
          <w:sz w:val="24"/>
          <w:szCs w:val="24"/>
        </w:rPr>
        <w:t xml:space="preserve">пользование: </w:t>
      </w:r>
      <w:r>
        <w:rPr>
          <w:rFonts w:ascii="Times New Roman" w:hAnsi="Times New Roman"/>
          <w:sz w:val="24"/>
          <w:szCs w:val="24"/>
        </w:rPr>
        <w:t>для обслуживания здания школы</w:t>
      </w:r>
      <w:r w:rsidRPr="00AB62BD">
        <w:rPr>
          <w:rFonts w:ascii="Times New Roman" w:hAnsi="Times New Roman"/>
          <w:sz w:val="24"/>
          <w:szCs w:val="24"/>
        </w:rPr>
        <w:t xml:space="preserve">. </w:t>
      </w:r>
    </w:p>
    <w:p w:rsidR="00DE2B34" w:rsidRDefault="00DE2B34" w:rsidP="00DE2B34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AB62BD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Вышково</w:t>
      </w:r>
      <w:proofErr w:type="spellEnd"/>
      <w:r>
        <w:rPr>
          <w:rFonts w:ascii="Times New Roman" w:hAnsi="Times New Roman"/>
          <w:sz w:val="24"/>
          <w:szCs w:val="24"/>
        </w:rPr>
        <w:t>, д. 100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B62BD">
        <w:rPr>
          <w:rFonts w:ascii="Times New Roman" w:hAnsi="Times New Roman"/>
          <w:b/>
          <w:sz w:val="24"/>
          <w:szCs w:val="24"/>
        </w:rPr>
        <w:t xml:space="preserve">. Характеристики имущества: 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69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959,2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170701:168</w:t>
      </w:r>
    </w:p>
    <w:p w:rsidR="00DE2B34" w:rsidRPr="00AB62BD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DE2B34" w:rsidRPr="00EC4F53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</w:t>
      </w:r>
      <w:r w:rsidRPr="00EC4F53">
        <w:rPr>
          <w:rFonts w:ascii="Times New Roman" w:hAnsi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/>
          <w:sz w:val="24"/>
          <w:szCs w:val="24"/>
        </w:rPr>
        <w:t>10920</w:t>
      </w:r>
      <w:r w:rsidRPr="00EC4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F53">
        <w:rPr>
          <w:rFonts w:ascii="Times New Roman" w:hAnsi="Times New Roman"/>
          <w:sz w:val="24"/>
          <w:szCs w:val="24"/>
        </w:rPr>
        <w:t>кв.м</w:t>
      </w:r>
      <w:proofErr w:type="spellEnd"/>
      <w:r w:rsidRPr="00EC4F53">
        <w:rPr>
          <w:rFonts w:ascii="Times New Roman" w:hAnsi="Times New Roman"/>
          <w:sz w:val="24"/>
          <w:szCs w:val="24"/>
        </w:rPr>
        <w:t>.</w:t>
      </w:r>
    </w:p>
    <w:p w:rsidR="00DE2B34" w:rsidRPr="00EC4F53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170701</w:t>
      </w:r>
      <w:r w:rsidRPr="00EC4F5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</w:t>
      </w:r>
    </w:p>
    <w:p w:rsidR="00DE2B34" w:rsidRPr="00EC4F53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ля обслуживания здания школы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>4.</w:t>
      </w:r>
      <w:r w:rsidRPr="00EC4F53">
        <w:rPr>
          <w:rFonts w:ascii="Times New Roman" w:hAnsi="Times New Roman"/>
          <w:bCs/>
          <w:sz w:val="24"/>
          <w:szCs w:val="24"/>
        </w:rPr>
        <w:t xml:space="preserve"> </w:t>
      </w:r>
      <w:r w:rsidRPr="00EC4F53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EC4F53">
        <w:rPr>
          <w:rFonts w:ascii="Times New Roman" w:hAnsi="Times New Roman"/>
          <w:bCs/>
          <w:sz w:val="24"/>
          <w:szCs w:val="24"/>
        </w:rPr>
        <w:t xml:space="preserve">: </w:t>
      </w:r>
      <w:r w:rsidRPr="00A101DF">
        <w:rPr>
          <w:rFonts w:ascii="Times New Roman" w:hAnsi="Times New Roman"/>
          <w:bCs/>
          <w:sz w:val="24"/>
          <w:szCs w:val="24"/>
        </w:rPr>
        <w:t>отсутствуют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DE2B34" w:rsidRPr="00EC4F53" w:rsidRDefault="00DE2B34" w:rsidP="00DE2B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EC4F53">
        <w:rPr>
          <w:rFonts w:ascii="Times New Roman" w:hAnsi="Times New Roman"/>
          <w:sz w:val="24"/>
          <w:szCs w:val="24"/>
        </w:rPr>
        <w:t xml:space="preserve"> –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50000</w:t>
      </w:r>
      <w:r w:rsidRPr="00EC4F53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 миллионов пятьсот пятьдесят тысяч)</w:t>
      </w:r>
      <w:r w:rsidRPr="00EC4F53">
        <w:rPr>
          <w:rFonts w:ascii="Times New Roman" w:hAnsi="Times New Roman"/>
          <w:sz w:val="24"/>
          <w:szCs w:val="24"/>
        </w:rPr>
        <w:t xml:space="preserve"> рублей,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DE2B34" w:rsidRPr="00EC4F53" w:rsidRDefault="00DE2B34" w:rsidP="00DE2B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EC4F53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555</w:t>
      </w:r>
      <w:r w:rsidRPr="00EC4F53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Пятьдесят тысяч пятьсот</w:t>
      </w:r>
      <w:r w:rsidRPr="00EC4F53">
        <w:rPr>
          <w:rFonts w:ascii="Times New Roman" w:hAnsi="Times New Roman"/>
          <w:sz w:val="24"/>
          <w:szCs w:val="24"/>
        </w:rPr>
        <w:t>) рублей.</w:t>
      </w:r>
    </w:p>
    <w:p w:rsidR="00DE2B34" w:rsidRPr="00EC4F53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EC4F53">
        <w:rPr>
          <w:rFonts w:ascii="Times New Roman" w:hAnsi="Times New Roman"/>
          <w:sz w:val="24"/>
          <w:szCs w:val="24"/>
        </w:rPr>
        <w:t xml:space="preserve">(10% начальной цены) – </w:t>
      </w:r>
      <w:r>
        <w:rPr>
          <w:rFonts w:ascii="Times New Roman" w:hAnsi="Times New Roman"/>
          <w:sz w:val="24"/>
          <w:szCs w:val="24"/>
        </w:rPr>
        <w:t>555000</w:t>
      </w:r>
      <w:r w:rsidRPr="00EC4F53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сот пятьдесят пять</w:t>
      </w:r>
      <w:r w:rsidRPr="00EC4F53">
        <w:rPr>
          <w:rFonts w:ascii="Times New Roman" w:hAnsi="Times New Roman"/>
          <w:sz w:val="24"/>
          <w:szCs w:val="24"/>
        </w:rPr>
        <w:t xml:space="preserve"> тысяч) рублей.</w:t>
      </w:r>
    </w:p>
    <w:p w:rsidR="00DE2B34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0C3082">
        <w:rPr>
          <w:rFonts w:ascii="Times New Roman" w:hAnsi="Times New Roman"/>
          <w:bCs/>
        </w:rPr>
        <w:t>на торги не выставлялось</w:t>
      </w:r>
      <w:r>
        <w:rPr>
          <w:rFonts w:ascii="Times New Roman" w:hAnsi="Times New Roman"/>
          <w:bCs/>
        </w:rPr>
        <w:t>.</w:t>
      </w:r>
    </w:p>
    <w:p w:rsidR="00DE2B34" w:rsidRPr="000C3082" w:rsidRDefault="00DE2B34" w:rsidP="00DE2B34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</w:p>
    <w:p w:rsidR="00DE2B34" w:rsidRPr="00591EC6" w:rsidRDefault="00DE2B34" w:rsidP="00DE2B34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DE2B34" w:rsidRPr="00591EC6" w:rsidRDefault="00DE2B34" w:rsidP="00DE2B34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DE2B34" w:rsidRPr="00591EC6" w:rsidRDefault="00DE2B34" w:rsidP="00DE2B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DE2B34" w:rsidRPr="00591EC6" w:rsidRDefault="00DE2B34" w:rsidP="00DE2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DE2B34" w:rsidRPr="00591EC6" w:rsidRDefault="00DE2B34" w:rsidP="00DE2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DE2B34" w:rsidRDefault="00DE2B34" w:rsidP="00DE2B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2B34" w:rsidRPr="00591EC6" w:rsidRDefault="00DE2B34" w:rsidP="00DE2B3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DE2B34" w:rsidRPr="00591EC6" w:rsidRDefault="00DE2B34" w:rsidP="00DE2B34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DE2B34" w:rsidRPr="00591EC6" w:rsidRDefault="00DE2B34" w:rsidP="00DE2B34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DE2B34" w:rsidRPr="00591EC6" w:rsidRDefault="00DE2B34" w:rsidP="00DE2B34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DE2B34" w:rsidRPr="00591EC6" w:rsidRDefault="00DE2B34" w:rsidP="00DE2B34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DE2B34" w:rsidRPr="00591EC6" w:rsidRDefault="00DE2B34" w:rsidP="00DE2B34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DE2B34" w:rsidRPr="00591EC6" w:rsidRDefault="00DE2B34" w:rsidP="00DE2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DE2B34" w:rsidRPr="00591EC6" w:rsidRDefault="00DE2B34" w:rsidP="00DE2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E2B34" w:rsidRPr="00591EC6" w:rsidRDefault="00DE2B34" w:rsidP="00DE2B34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E2B34" w:rsidRPr="00591EC6" w:rsidRDefault="00DE2B34" w:rsidP="00DE2B34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E2B34" w:rsidRPr="00591EC6" w:rsidRDefault="00DE2B34" w:rsidP="00DE2B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DE2B34" w:rsidRPr="00591EC6" w:rsidRDefault="00DE2B34" w:rsidP="00DE2B34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DE2B34" w:rsidRPr="00591EC6" w:rsidRDefault="00DE2B34" w:rsidP="00DE2B3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DE2B34" w:rsidRPr="00591EC6" w:rsidRDefault="00DE2B34" w:rsidP="00DE2B34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E2B34" w:rsidRPr="00591EC6" w:rsidRDefault="00DE2B34" w:rsidP="00DE2B34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DE2B34" w:rsidRPr="00591EC6" w:rsidRDefault="00DE2B34" w:rsidP="00DE2B34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27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7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27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7</w:t>
      </w:r>
      <w:r w:rsidRPr="00591EC6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DE2B34" w:rsidRPr="00591EC6" w:rsidRDefault="00DE2B34" w:rsidP="00DE2B3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,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 результаты аукциона, аннулируются продавцом, победитель утрачивает право на заключение указанного договора, задаток ему не возвращается.</w:t>
      </w:r>
    </w:p>
    <w:p w:rsidR="00DE2B34" w:rsidRPr="00591EC6" w:rsidRDefault="00DE2B34" w:rsidP="00DE2B3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DE2B34" w:rsidRPr="00591EC6" w:rsidRDefault="00DE2B34" w:rsidP="00DE2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DE2B34" w:rsidRPr="00591EC6" w:rsidRDefault="00DE2B34" w:rsidP="00DE2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DE2B34" w:rsidRPr="00591EC6" w:rsidRDefault="00DE2B34" w:rsidP="00DE2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DE2B34" w:rsidRPr="00591EC6" w:rsidRDefault="00DE2B34" w:rsidP="00DE2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DE2B34" w:rsidRPr="00591EC6" w:rsidRDefault="00DE2B34" w:rsidP="00DE2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E2B34" w:rsidRPr="00591EC6" w:rsidRDefault="00DE2B34" w:rsidP="00DE2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E2B34" w:rsidRPr="00591EC6" w:rsidRDefault="00DE2B34" w:rsidP="00DE2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DE2B34" w:rsidRPr="00591EC6" w:rsidRDefault="00DE2B34" w:rsidP="00DE2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DE2B34" w:rsidRPr="00591EC6" w:rsidRDefault="00DE2B34" w:rsidP="00DE2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E2B34" w:rsidRPr="00591EC6" w:rsidRDefault="00DE2B34" w:rsidP="00DE2B3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DE2B34" w:rsidRPr="00591EC6" w:rsidRDefault="00DE2B34" w:rsidP="00DE2B3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DE2B34" w:rsidRPr="00591EC6" w:rsidRDefault="00DE2B34" w:rsidP="00DE2B3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lastRenderedPageBreak/>
        <w:t>Условия допуска и отказа в допуске к участию в аукционе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DE2B34" w:rsidRPr="00591EC6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E2B34" w:rsidRPr="00591EC6" w:rsidRDefault="00DE2B34" w:rsidP="00DE2B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DE2B34" w:rsidRPr="00591EC6" w:rsidRDefault="00DE2B34" w:rsidP="00DE2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DE2B34" w:rsidRPr="00591EC6" w:rsidRDefault="00DE2B34" w:rsidP="00DE2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DE2B34" w:rsidRPr="00591EC6" w:rsidRDefault="00DE2B34" w:rsidP="00DE2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DE2B34" w:rsidRPr="00591EC6" w:rsidRDefault="00DE2B34" w:rsidP="00DE2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E2B34" w:rsidRPr="00591EC6" w:rsidRDefault="00DE2B34" w:rsidP="00DE2B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DE2B34" w:rsidRPr="00591EC6" w:rsidRDefault="00DE2B34" w:rsidP="00DE2B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DE2B34" w:rsidRPr="00591EC6" w:rsidRDefault="00DE2B34" w:rsidP="00DE2B3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E2B34" w:rsidRPr="00591EC6" w:rsidRDefault="00DE2B34" w:rsidP="00DE2B3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DE2B34" w:rsidRPr="009D5311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DE2B34" w:rsidRPr="009D5311" w:rsidRDefault="00DE2B34" w:rsidP="00DE2B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311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DE2B34" w:rsidRPr="009D5311" w:rsidRDefault="00DE2B34" w:rsidP="00DE2B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E2B34" w:rsidRPr="009D5311" w:rsidRDefault="00DE2B34" w:rsidP="00DE2B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5311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DE2B34" w:rsidRPr="009D5311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DE2B34" w:rsidRPr="009D5311" w:rsidRDefault="00DE2B34" w:rsidP="00DE2B34">
      <w:pPr>
        <w:pStyle w:val="s1"/>
        <w:spacing w:before="0" w:beforeAutospacing="0" w:after="0" w:afterAutospacing="0"/>
        <w:ind w:firstLine="567"/>
        <w:contextualSpacing/>
        <w:jc w:val="both"/>
      </w:pPr>
      <w:r w:rsidRPr="009D5311"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E2B34" w:rsidRPr="00591EC6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DE2B34" w:rsidRPr="009D5311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</w:t>
      </w:r>
      <w:r w:rsidRPr="009D5311">
        <w:rPr>
          <w:rFonts w:ascii="Times New Roman" w:hAnsi="Times New Roman"/>
          <w:sz w:val="24"/>
          <w:szCs w:val="24"/>
        </w:rPr>
        <w:t>участником;</w:t>
      </w:r>
    </w:p>
    <w:p w:rsidR="00DE2B34" w:rsidRPr="009D5311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б) отказ лица, признанного единственным участником аукциона, от заключения договора;</w:t>
      </w:r>
    </w:p>
    <w:p w:rsidR="00DE2B34" w:rsidRPr="009D5311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DE2B34" w:rsidRPr="00A101DF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DE2B34" w:rsidRPr="00A101DF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E2B34" w:rsidRPr="00A101DF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DE2B34" w:rsidRPr="00A101DF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DE2B34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</w:t>
      </w:r>
      <w:r>
        <w:rPr>
          <w:rFonts w:ascii="Times New Roman" w:hAnsi="Times New Roman"/>
          <w:sz w:val="24"/>
          <w:szCs w:val="24"/>
        </w:rPr>
        <w:t xml:space="preserve"> юридического лица – победителя, </w:t>
      </w:r>
      <w:r>
        <w:rPr>
          <w:rFonts w:ascii="Times New Roman" w:hAnsi="Times New Roman"/>
          <w:sz w:val="24"/>
          <w:szCs w:val="24"/>
          <w:lang w:eastAsia="ru-RU"/>
        </w:rPr>
        <w:t>или лица, признанного единственным участником аукциона</w:t>
      </w:r>
    </w:p>
    <w:p w:rsidR="00DE2B34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E2B34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E2B34" w:rsidRPr="00A101DF" w:rsidRDefault="00DE2B34" w:rsidP="00DE2B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E2B34" w:rsidRPr="00A101DF" w:rsidRDefault="00DE2B34" w:rsidP="00DE2B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DE2B34" w:rsidRPr="00A101DF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,</w:t>
      </w:r>
      <w:r w:rsidRPr="00A101DF">
        <w:rPr>
          <w:rFonts w:ascii="Times New Roman" w:hAnsi="Times New Roman"/>
          <w:sz w:val="24"/>
          <w:szCs w:val="24"/>
        </w:rPr>
        <w:t xml:space="preserve">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E2B34" w:rsidRPr="00A101DF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DE2B34" w:rsidRPr="00F445DD" w:rsidRDefault="00DE2B34" w:rsidP="00DE2B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дней после заключения договора купли-продажи победитель аукциона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 xml:space="preserve">УФК по Тверской </w:t>
      </w:r>
      <w:r w:rsidRPr="00F445DD">
        <w:rPr>
          <w:rFonts w:ascii="Times New Roman" w:hAnsi="Times New Roman"/>
          <w:sz w:val="24"/>
          <w:szCs w:val="24"/>
        </w:rPr>
        <w:lastRenderedPageBreak/>
        <w:t>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DE2B34" w:rsidRPr="00A101DF" w:rsidRDefault="00DE2B34" w:rsidP="00DE2B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DE2B34" w:rsidRPr="00A101DF" w:rsidRDefault="00DE2B34" w:rsidP="00DE2B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6C699B" w:rsidRPr="00DE2B34" w:rsidRDefault="006C699B" w:rsidP="00DE2B34">
      <w:bookmarkStart w:id="0" w:name="_GoBack"/>
      <w:bookmarkEnd w:id="0"/>
    </w:p>
    <w:sectPr w:rsidR="006C699B" w:rsidRPr="00DE2B34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22A4B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3CDC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A6FCD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441C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95715"/>
    <w:rsid w:val="00DA1BEC"/>
    <w:rsid w:val="00DA36E5"/>
    <w:rsid w:val="00DB2BEB"/>
    <w:rsid w:val="00DC12E8"/>
    <w:rsid w:val="00DE2B34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136EB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44B1-C49D-4B62-B1F6-59490F1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24</cp:revision>
  <cp:lastPrinted>2021-03-03T09:35:00Z</cp:lastPrinted>
  <dcterms:created xsi:type="dcterms:W3CDTF">2021-03-04T11:49:00Z</dcterms:created>
  <dcterms:modified xsi:type="dcterms:W3CDTF">2023-06-29T12:01:00Z</dcterms:modified>
</cp:coreProperties>
</file>